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5D827" w14:textId="77777777" w:rsidR="003F3845" w:rsidRPr="00E83334" w:rsidRDefault="003F3845" w:rsidP="00DA4C2F">
      <w:pPr>
        <w:tabs>
          <w:tab w:val="left" w:pos="6237"/>
          <w:tab w:val="right" w:pos="8306"/>
        </w:tabs>
        <w:rPr>
          <w:rFonts w:ascii="Times New Roman" w:hAnsi="Times New Roman"/>
          <w:sz w:val="24"/>
          <w:szCs w:val="24"/>
          <w:u w:val="single"/>
          <w:lang w:val="lt-LT"/>
        </w:rPr>
      </w:pPr>
      <w:bookmarkStart w:id="0" w:name="_GoBack"/>
      <w:bookmarkEnd w:id="0"/>
    </w:p>
    <w:p w14:paraId="22B239BE" w14:textId="28EA6334" w:rsidR="00DA4C2F" w:rsidRPr="00E83334" w:rsidRDefault="001F2692" w:rsidP="001F2692">
      <w:pPr>
        <w:tabs>
          <w:tab w:val="left" w:pos="14656"/>
        </w:tabs>
        <w:jc w:val="center"/>
        <w:rPr>
          <w:rFonts w:ascii="Times New Roman" w:hAnsi="Times New Roman"/>
          <w:b/>
          <w:sz w:val="24"/>
          <w:szCs w:val="24"/>
          <w:u w:val="single"/>
          <w:lang w:val="lt-LT" w:eastAsia="lt-LT"/>
        </w:rPr>
      </w:pPr>
      <w:r w:rsidRPr="00E83334">
        <w:rPr>
          <w:rFonts w:ascii="Times New Roman" w:hAnsi="Times New Roman"/>
          <w:b/>
          <w:sz w:val="24"/>
          <w:szCs w:val="24"/>
          <w:u w:val="single"/>
          <w:lang w:val="lt-LT" w:eastAsia="lt-LT"/>
        </w:rPr>
        <w:t>GARGŽDŲ LOPŠELIO-DARŽELIO „ĄŽUOLIUKAS“</w:t>
      </w:r>
    </w:p>
    <w:p w14:paraId="22D03768" w14:textId="77777777" w:rsidR="00E83334" w:rsidRDefault="00E83334" w:rsidP="00DA4C2F">
      <w:pPr>
        <w:tabs>
          <w:tab w:val="left" w:pos="14656"/>
        </w:tabs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2A5E0551" w14:textId="34D3221B" w:rsidR="00DA4C2F" w:rsidRPr="00E83334" w:rsidRDefault="001F2692" w:rsidP="00DA4C2F">
      <w:pPr>
        <w:tabs>
          <w:tab w:val="left" w:pos="14656"/>
        </w:tabs>
        <w:jc w:val="center"/>
        <w:rPr>
          <w:rFonts w:ascii="Times New Roman" w:hAnsi="Times New Roman"/>
          <w:b/>
          <w:sz w:val="24"/>
          <w:szCs w:val="24"/>
          <w:u w:val="single"/>
          <w:lang w:val="lt-LT" w:eastAsia="lt-LT"/>
        </w:rPr>
      </w:pPr>
      <w:r w:rsidRPr="00E83334">
        <w:rPr>
          <w:rFonts w:ascii="Times New Roman" w:hAnsi="Times New Roman"/>
          <w:b/>
          <w:sz w:val="24"/>
          <w:szCs w:val="24"/>
          <w:u w:val="single"/>
          <w:lang w:val="lt-LT" w:eastAsia="lt-LT"/>
        </w:rPr>
        <w:t>DIREKTORĖ ELENA AČIENĖ</w:t>
      </w:r>
    </w:p>
    <w:p w14:paraId="73FEBF5A" w14:textId="77777777" w:rsidR="001F2692" w:rsidRPr="001F2692" w:rsidRDefault="001F2692" w:rsidP="00DA4C2F">
      <w:pPr>
        <w:tabs>
          <w:tab w:val="left" w:pos="14656"/>
        </w:tabs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0EFFD21D" w14:textId="42EC943D" w:rsidR="00DA4C2F" w:rsidRPr="00DA4C2F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METŲ VEIKLOS ATASKAITA</w:t>
      </w:r>
    </w:p>
    <w:p w14:paraId="072C641A" w14:textId="77777777" w:rsidR="00DA4C2F" w:rsidRPr="00DA4C2F" w:rsidRDefault="00DA4C2F" w:rsidP="00DA4C2F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</w:p>
    <w:p w14:paraId="4D08EA73" w14:textId="4F1DF205" w:rsidR="00CA0992" w:rsidRPr="00DA4C2F" w:rsidRDefault="00A435B4" w:rsidP="00CA0992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u w:val="single"/>
          <w:lang w:val="lt-LT" w:eastAsia="lt-LT"/>
        </w:rPr>
        <w:t xml:space="preserve">2020 m. </w:t>
      </w:r>
      <w:r w:rsidR="00DB2184">
        <w:rPr>
          <w:rFonts w:ascii="Times New Roman" w:hAnsi="Times New Roman"/>
          <w:sz w:val="24"/>
          <w:szCs w:val="24"/>
          <w:u w:val="single"/>
          <w:lang w:val="lt-LT" w:eastAsia="lt-LT"/>
        </w:rPr>
        <w:t xml:space="preserve">kovo   </w:t>
      </w:r>
      <w:r>
        <w:rPr>
          <w:rFonts w:ascii="Times New Roman" w:hAnsi="Times New Roman"/>
          <w:sz w:val="24"/>
          <w:szCs w:val="24"/>
          <w:u w:val="single"/>
          <w:lang w:val="lt-LT" w:eastAsia="lt-LT"/>
        </w:rPr>
        <w:t xml:space="preserve"> </w:t>
      </w:r>
      <w:r w:rsidR="00C66D88">
        <w:rPr>
          <w:rFonts w:ascii="Times New Roman" w:hAnsi="Times New Roman"/>
          <w:sz w:val="24"/>
          <w:szCs w:val="24"/>
          <w:u w:val="single"/>
          <w:lang w:val="lt-LT" w:eastAsia="lt-LT"/>
        </w:rPr>
        <w:t xml:space="preserve">   </w:t>
      </w:r>
      <w:r>
        <w:rPr>
          <w:rFonts w:ascii="Times New Roman" w:hAnsi="Times New Roman"/>
          <w:sz w:val="24"/>
          <w:szCs w:val="24"/>
          <w:u w:val="single"/>
          <w:lang w:val="lt-LT" w:eastAsia="lt-LT"/>
        </w:rPr>
        <w:t xml:space="preserve"> d.</w:t>
      </w:r>
      <w:r w:rsidR="00DA4C2F" w:rsidRPr="00DA4C2F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F565E4">
        <w:rPr>
          <w:rFonts w:ascii="Times New Roman" w:hAnsi="Times New Roman"/>
          <w:sz w:val="24"/>
          <w:szCs w:val="24"/>
          <w:lang w:val="lt-LT" w:eastAsia="lt-LT"/>
        </w:rPr>
        <w:t xml:space="preserve">Nr. </w:t>
      </w:r>
      <w:r>
        <w:rPr>
          <w:rFonts w:ascii="Times New Roman" w:hAnsi="Times New Roman"/>
          <w:sz w:val="24"/>
          <w:szCs w:val="24"/>
          <w:u w:val="single"/>
          <w:lang w:val="lt-LT" w:eastAsia="lt-LT"/>
        </w:rPr>
        <w:t>T27-</w:t>
      </w:r>
    </w:p>
    <w:p w14:paraId="6A170FAC" w14:textId="77777777" w:rsidR="00CA0992" w:rsidRDefault="00CA0992" w:rsidP="00DA4C2F">
      <w:pPr>
        <w:tabs>
          <w:tab w:val="left" w:pos="3828"/>
        </w:tabs>
        <w:jc w:val="center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Gargždai</w:t>
      </w:r>
    </w:p>
    <w:p w14:paraId="3F077287" w14:textId="77777777" w:rsidR="00DB2184" w:rsidRDefault="00DB2184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3873D5DD" w14:textId="4ADA9809" w:rsidR="00DA4C2F" w:rsidRPr="00E3287E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t>IV SKYRIUS</w:t>
      </w:r>
    </w:p>
    <w:p w14:paraId="4EE049D7" w14:textId="77777777" w:rsidR="00DA4C2F" w:rsidRPr="00E3287E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t>KITŲ METŲ VEIKLOS UŽDUOTYS, REZULTATAI IR RODIKLIAI</w:t>
      </w:r>
    </w:p>
    <w:p w14:paraId="0D7D8CAF" w14:textId="77777777" w:rsidR="00DA4C2F" w:rsidRPr="00E3287E" w:rsidRDefault="00DA4C2F" w:rsidP="00DA4C2F">
      <w:pPr>
        <w:tabs>
          <w:tab w:val="left" w:pos="6237"/>
          <w:tab w:val="right" w:pos="8306"/>
        </w:tabs>
        <w:jc w:val="center"/>
        <w:rPr>
          <w:rFonts w:ascii="Times New Roman" w:hAnsi="Times New Roman"/>
          <w:color w:val="000000"/>
          <w:sz w:val="24"/>
          <w:szCs w:val="24"/>
          <w:lang w:val="lt-LT"/>
        </w:rPr>
      </w:pPr>
    </w:p>
    <w:p w14:paraId="248AC54E" w14:textId="77777777" w:rsidR="00DA4C2F" w:rsidRPr="00E3287E" w:rsidRDefault="00DA4C2F" w:rsidP="00DA4C2F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t>9.</w:t>
      </w: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tab/>
        <w:t>Kitų metų užduotys</w:t>
      </w:r>
    </w:p>
    <w:p w14:paraId="7AC00FDC" w14:textId="77777777" w:rsidR="00DA4C2F" w:rsidRPr="00E3287E" w:rsidRDefault="00DA4C2F" w:rsidP="00DA4C2F">
      <w:pPr>
        <w:rPr>
          <w:rFonts w:ascii="Times New Roman" w:hAnsi="Times New Roman"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sz w:val="24"/>
          <w:szCs w:val="24"/>
          <w:lang w:val="lt-LT" w:eastAsia="lt-LT"/>
        </w:rPr>
        <w:t>(nustatomos ne mažiau kaip 3 ir ne daugiau kaip 5 užduoty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7"/>
        <w:gridCol w:w="2719"/>
        <w:gridCol w:w="3289"/>
      </w:tblGrid>
      <w:tr w:rsidR="00DA4C2F" w:rsidRPr="00E3287E" w14:paraId="5BA0FA9B" w14:textId="77777777" w:rsidTr="003E6D20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D528C" w14:textId="77777777" w:rsidR="00DA4C2F" w:rsidRPr="00DB2184" w:rsidRDefault="00DA4C2F" w:rsidP="003E6D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</w:pPr>
            <w:r w:rsidRPr="00DB2184"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  <w:t>Užduotys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A6CB" w14:textId="77777777" w:rsidR="00DA4C2F" w:rsidRPr="00DB2184" w:rsidRDefault="00DA4C2F" w:rsidP="003E6D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</w:pPr>
            <w:r w:rsidRPr="00DB2184"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  <w:t>Siektini rezultatai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F7CBB" w14:textId="77777777" w:rsidR="00DA4C2F" w:rsidRPr="00DB2184" w:rsidRDefault="00DA4C2F" w:rsidP="003E6D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</w:pPr>
            <w:r w:rsidRPr="00DB2184"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  <w:t>Rezultatų vertinimo rodikliai (kuriais vadovaujantis vertinama, ar nustatytos užduotys įvykdytos)</w:t>
            </w:r>
          </w:p>
        </w:tc>
      </w:tr>
      <w:tr w:rsidR="00DA4C2F" w:rsidRPr="00E3287E" w14:paraId="39B80868" w14:textId="77777777" w:rsidTr="00CA70AF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02FF" w14:textId="77777777" w:rsidR="00DA4C2F" w:rsidRPr="00E3287E" w:rsidRDefault="00AD6C52" w:rsidP="00A435B4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bookmarkStart w:id="1" w:name="_Hlk33514750"/>
            <w:bookmarkStart w:id="2" w:name="_Hlk33514781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9.1. Aktyvinti šeimos ir įstaigos bendradarbiavimą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BFB0" w14:textId="77777777" w:rsidR="00DA4C2F" w:rsidRPr="00E3287E" w:rsidRDefault="00AD6C52" w:rsidP="00A435B4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Aktyvus tėvų dalyvavimas įstaigos veiklos organizavime</w:t>
            </w:r>
            <w:r w:rsidR="002C1693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taikomi įvairesni bendradarbiavimo būdai ir formos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8E9F" w14:textId="77777777" w:rsidR="00DA4C2F" w:rsidRPr="00E3287E" w:rsidRDefault="002C1693" w:rsidP="00A435B4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Tėvai ir lopšelio-darželio darbuotojai aktyviai dalyvauja įstaigos veiklos organizavime, teikia siūlymus paslaugų kokybei gerinti (bendri renginiai, veiklos su tėvais).</w:t>
            </w:r>
          </w:p>
        </w:tc>
      </w:tr>
      <w:bookmarkEnd w:id="1"/>
      <w:tr w:rsidR="00DA4C2F" w:rsidRPr="00E3287E" w14:paraId="05DF0690" w14:textId="77777777" w:rsidTr="00CA70AF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0E8B" w14:textId="2883998B" w:rsidR="00DA4C2F" w:rsidRPr="00E3287E" w:rsidRDefault="00337ED6" w:rsidP="00A435B4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9.</w:t>
            </w:r>
            <w:r w:rsidR="00C66D88">
              <w:rPr>
                <w:rFonts w:ascii="Times New Roman" w:hAnsi="Times New Roman"/>
                <w:sz w:val="24"/>
                <w:szCs w:val="24"/>
                <w:lang w:val="lt-LT" w:eastAsia="lt-L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 </w:t>
            </w:r>
            <w:r w:rsidR="004B25B5">
              <w:rPr>
                <w:rFonts w:ascii="Times New Roman" w:hAnsi="Times New Roman"/>
                <w:sz w:val="24"/>
                <w:szCs w:val="24"/>
                <w:lang w:val="lt-LT" w:eastAsia="lt-LT"/>
              </w:rPr>
              <w:t>Organizuoti ikimokyklinio</w:t>
            </w:r>
            <w:r w:rsidR="006B5B2F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ir priešmokyklinio amžiaus vaikų ugdymą netradicinėje aplinkoje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DA11" w14:textId="77777777" w:rsidR="00DA4C2F" w:rsidRPr="00E3287E" w:rsidRDefault="006B5B2F" w:rsidP="00A435B4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Organizuoti edukacines išvykas į muziejų, vaikų biblioteką. Plėtoti </w:t>
            </w:r>
            <w:r w:rsidR="009C53E1">
              <w:rPr>
                <w:rFonts w:ascii="Times New Roman" w:hAnsi="Times New Roman"/>
                <w:sz w:val="24"/>
                <w:szCs w:val="24"/>
                <w:lang w:val="lt-LT" w:eastAsia="lt-LT"/>
              </w:rPr>
              <w:t>u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gdomosios veiklos įvairov</w:t>
            </w:r>
            <w:r w:rsidR="009C53E1">
              <w:rPr>
                <w:rFonts w:ascii="Times New Roman" w:hAnsi="Times New Roman"/>
                <w:sz w:val="24"/>
                <w:szCs w:val="24"/>
                <w:lang w:val="lt-LT" w:eastAsia="lt-LT"/>
              </w:rPr>
              <w:t>ę darželis „be sienų“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837C" w14:textId="77777777" w:rsidR="00DA4C2F" w:rsidRPr="00E3287E" w:rsidRDefault="009C53E1" w:rsidP="00A435B4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Įrengti edukacines erdves tiriamajai-pažintinei veiklai. Darželio teritorijoje plėsti kūrybines erdves.</w:t>
            </w:r>
          </w:p>
        </w:tc>
      </w:tr>
      <w:tr w:rsidR="00DA4C2F" w:rsidRPr="00E3287E" w14:paraId="3074145E" w14:textId="77777777" w:rsidTr="003E6D20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97651" w14:textId="0F4D8726" w:rsidR="00DA4C2F" w:rsidRPr="00E3287E" w:rsidRDefault="009C53E1" w:rsidP="00A435B4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9.</w:t>
            </w:r>
            <w:r w:rsidR="00C66D88">
              <w:rPr>
                <w:rFonts w:ascii="Times New Roman" w:hAnsi="Times New Roman"/>
                <w:sz w:val="24"/>
                <w:szCs w:val="24"/>
                <w:lang w:val="lt-LT" w:eastAsia="lt-LT"/>
              </w:rPr>
              <w:t>3</w:t>
            </w:r>
            <w:r w:rsidR="00DA4C2F" w:rsidRPr="00E3287E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Tobulinti ikimokyklinio ir priešmokyklinio amžiaus vaikų pasiekimų ir pažangos vertinimą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CCCE" w14:textId="77777777" w:rsidR="00DA4C2F" w:rsidRPr="00E3287E" w:rsidRDefault="00917D87" w:rsidP="00A435B4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Atnaujinti individualios vaiko pa</w:t>
            </w:r>
            <w:r w:rsidR="00096B51">
              <w:rPr>
                <w:rFonts w:ascii="Times New Roman" w:hAnsi="Times New Roman"/>
                <w:sz w:val="24"/>
                <w:szCs w:val="24"/>
                <w:lang w:val="lt-LT" w:eastAsia="lt-LT"/>
              </w:rPr>
              <w:t>žangos ir pasiekimų stebėjimo,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fiksavimo priemones. Įtraukti tėvus į vaikų pasiekimų ir asmeninės pažangos stebėseną ir vertinimą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CA56" w14:textId="77777777" w:rsidR="00DA4C2F" w:rsidRPr="00E3287E" w:rsidRDefault="00917D87" w:rsidP="00A435B4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rengti vaikų individualios pažangos ir pasiekimų stebėjimo bei fiksavimo aplankai. Įdiegta elektroninė prieiga ugdytinių tėvams prie elektroninio dienyno „Mūsų darželis“ dėl susipažinimo su vaiko pažangos ir pasiekimų vertinimu.</w:t>
            </w:r>
          </w:p>
        </w:tc>
      </w:tr>
      <w:bookmarkEnd w:id="2"/>
      <w:tr w:rsidR="00DB2184" w:rsidRPr="005E5591" w14:paraId="622A5469" w14:textId="77777777" w:rsidTr="00A435B4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3F36" w14:textId="00BE5CD5" w:rsidR="00DB2184" w:rsidRPr="00DB2184" w:rsidRDefault="00DB2184" w:rsidP="00DB2184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11810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9.4. </w:t>
            </w:r>
            <w:bookmarkStart w:id="3" w:name="_Hlk30699321"/>
            <w:r w:rsidRPr="00211810">
              <w:rPr>
                <w:rFonts w:ascii="Times New Roman" w:hAnsi="Times New Roman"/>
                <w:sz w:val="24"/>
                <w:szCs w:val="24"/>
                <w:lang w:val="lt-LT" w:eastAsia="lt-LT"/>
              </w:rPr>
              <w:t>Iki 2020 m. birželio 30 d. parengti</w:t>
            </w:r>
            <w:bookmarkStart w:id="4" w:name="_Hlk30699288"/>
            <w:r w:rsidRPr="00211810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Klaipėdos rajono savivaldybės merui </w:t>
            </w:r>
            <w:bookmarkEnd w:id="4"/>
            <w:r w:rsidRPr="00211810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staigos žmogiškųjų resursų, veiklos išlaidų ir valdomos infrastruktūros optimizavimo strategiją ir veiksmų planą, siekiant mažinti įstaigos išlaikymui skiriamas biudžeto lėšas.</w:t>
            </w:r>
            <w:bookmarkEnd w:id="3"/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D270" w14:textId="21FC03AA" w:rsidR="00DB2184" w:rsidRPr="00DB2184" w:rsidRDefault="00DB2184" w:rsidP="00DB2184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11810">
              <w:rPr>
                <w:rFonts w:ascii="Times New Roman" w:hAnsi="Times New Roman"/>
                <w:sz w:val="24"/>
                <w:szCs w:val="24"/>
                <w:lang w:val="lt-LT" w:eastAsia="lt-LT"/>
              </w:rPr>
              <w:t>Sumažėjusios įstaigos išlaidos pagal 2020 m. įstaigai patvirtintą biudžetą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5D25" w14:textId="77777777" w:rsidR="00DB2184" w:rsidRPr="00211810" w:rsidRDefault="00DB2184" w:rsidP="00DB2184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11810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 Iki 2020 m. liepos 10 d. Klaipėdos rajono savivaldybės merui raštu pateikta infrastruktūros optimizavimo strategija ir veiksmų planas.</w:t>
            </w:r>
          </w:p>
          <w:p w14:paraId="5F8A92B0" w14:textId="20733178" w:rsidR="00DB2184" w:rsidRPr="00DB2184" w:rsidRDefault="00DB2184" w:rsidP="00DB2184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11810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 Ne mažiau kaip 8 proc. sumažėjusi savivaldybės biudžeto lėšų dalis pagal 2020 m. įstaigai patvirtintą biudžetą.</w:t>
            </w:r>
          </w:p>
        </w:tc>
      </w:tr>
      <w:tr w:rsidR="00DB2184" w:rsidRPr="005E5591" w14:paraId="09F57915" w14:textId="77777777" w:rsidTr="00A435B4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1E42" w14:textId="4CF431E1" w:rsidR="00DB2184" w:rsidRPr="005E5591" w:rsidRDefault="00DB2184" w:rsidP="00DB2184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9</w:t>
            </w:r>
            <w:r w:rsidRPr="005E5591">
              <w:rPr>
                <w:rFonts w:ascii="Times New Roman" w:hAnsi="Times New Roman"/>
                <w:sz w:val="24"/>
                <w:szCs w:val="24"/>
                <w:lang w:val="lt-LT" w:eastAsia="lt-LT"/>
              </w:rPr>
              <w:t>.5. Aktyviai dalyvauti teikiant paraiškas Europos Sąjungos ar valstybės biudžeto lėšomis finansuojamuose priemonėse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82D9" w14:textId="77777777" w:rsidR="00DB2184" w:rsidRPr="005E5591" w:rsidRDefault="00DB2184" w:rsidP="00DB2184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5E5591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gyvendinti Europos Sąjungos ar valstybės biudžeto lėšomis finansuojami projektai, iš kurių vienas – susijęs su įstaigos infrastruktūros gerinimu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9380" w14:textId="77777777" w:rsidR="00DB2184" w:rsidRPr="005E5591" w:rsidRDefault="00DB2184" w:rsidP="00DB2184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5E5591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gyvendinti ne mažiau kaip 2 Europos Sąjungos ar valstybės biudžeto lėšomis finansuojami projektai, iš kurių vienas – susijęs su įstaigos infrastruktūros gerinimu.</w:t>
            </w:r>
          </w:p>
        </w:tc>
      </w:tr>
    </w:tbl>
    <w:p w14:paraId="703E2CCB" w14:textId="77777777" w:rsidR="00DA4C2F" w:rsidRPr="00E3287E" w:rsidRDefault="00DA4C2F" w:rsidP="00DA4C2F">
      <w:pPr>
        <w:rPr>
          <w:rFonts w:ascii="Times New Roman" w:hAnsi="Times New Roman"/>
          <w:sz w:val="24"/>
          <w:szCs w:val="24"/>
          <w:lang w:val="lt-LT"/>
        </w:rPr>
      </w:pPr>
    </w:p>
    <w:p w14:paraId="5B9F6869" w14:textId="559745B3" w:rsidR="00DA4C2F" w:rsidRPr="00E3287E" w:rsidRDefault="00A435B4" w:rsidP="00DA4C2F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u w:val="single"/>
          <w:lang w:val="lt-LT" w:eastAsia="lt-LT"/>
        </w:rPr>
        <w:t>Savivaldybės meras</w:t>
      </w:r>
      <w:r w:rsidR="00DA4C2F" w:rsidRPr="00E3287E">
        <w:rPr>
          <w:rFonts w:ascii="Times New Roman" w:hAnsi="Times New Roman"/>
          <w:sz w:val="24"/>
          <w:szCs w:val="24"/>
          <w:lang w:val="lt-LT" w:eastAsia="lt-LT"/>
        </w:rPr>
        <w:t xml:space="preserve">      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      </w:t>
      </w:r>
      <w:r w:rsidR="00DA4C2F" w:rsidRPr="00E3287E">
        <w:rPr>
          <w:rFonts w:ascii="Times New Roman" w:hAnsi="Times New Roman"/>
          <w:sz w:val="24"/>
          <w:szCs w:val="24"/>
          <w:lang w:val="lt-LT" w:eastAsia="lt-LT"/>
        </w:rPr>
        <w:t xml:space="preserve">       __________                    </w:t>
      </w:r>
      <w:r>
        <w:rPr>
          <w:rFonts w:ascii="Times New Roman" w:hAnsi="Times New Roman"/>
          <w:sz w:val="24"/>
          <w:szCs w:val="24"/>
          <w:u w:val="single"/>
          <w:lang w:val="lt-LT" w:eastAsia="lt-LT"/>
        </w:rPr>
        <w:t>Bronius Markauskas</w:t>
      </w:r>
      <w:r w:rsidR="00DA4C2F" w:rsidRPr="00E3287E">
        <w:rPr>
          <w:rFonts w:ascii="Times New Roman" w:hAnsi="Times New Roman"/>
          <w:sz w:val="24"/>
          <w:szCs w:val="24"/>
          <w:lang w:val="lt-LT" w:eastAsia="lt-LT"/>
        </w:rPr>
        <w:t xml:space="preserve">         __________</w:t>
      </w:r>
    </w:p>
    <w:p w14:paraId="0D755DD6" w14:textId="77777777" w:rsidR="00DA4C2F" w:rsidRPr="00E3287E" w:rsidRDefault="00DA4C2F" w:rsidP="00DA4C2F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 w:rsidRPr="00E3287E">
        <w:rPr>
          <w:rFonts w:ascii="Times New Roman" w:hAnsi="Times New Roman"/>
          <w:lang w:val="lt-LT" w:eastAsia="lt-LT"/>
        </w:rPr>
        <w:t>(</w:t>
      </w:r>
      <w:r w:rsidRPr="00E3287E">
        <w:rPr>
          <w:rFonts w:ascii="Times New Roman" w:hAnsi="Times New Roman"/>
          <w:color w:val="000000"/>
          <w:lang w:val="lt-LT" w:eastAsia="lt-LT"/>
        </w:rPr>
        <w:t xml:space="preserve">švietimo įstaigos savininko teises ir </w:t>
      </w:r>
      <w:r w:rsidRPr="00E3287E">
        <w:rPr>
          <w:rFonts w:ascii="Times New Roman" w:hAnsi="Times New Roman"/>
          <w:lang w:val="lt-LT" w:eastAsia="lt-LT"/>
        </w:rPr>
        <w:t xml:space="preserve">                (parašas)                                  (vardas ir pavardė)                    (data)</w:t>
      </w:r>
    </w:p>
    <w:p w14:paraId="6A9D9E7A" w14:textId="77777777" w:rsidR="00DA4C2F" w:rsidRPr="00E3287E" w:rsidRDefault="00DA4C2F" w:rsidP="00DA4C2F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 w:rsidRPr="00E3287E">
        <w:rPr>
          <w:rFonts w:ascii="Times New Roman" w:hAnsi="Times New Roman"/>
          <w:color w:val="000000"/>
          <w:lang w:val="lt-LT" w:eastAsia="lt-LT"/>
        </w:rPr>
        <w:t xml:space="preserve">pareigas įgyvendinančios institucijos </w:t>
      </w:r>
    </w:p>
    <w:p w14:paraId="3BD58FF4" w14:textId="77777777" w:rsidR="00DA4C2F" w:rsidRPr="00E3287E" w:rsidRDefault="00DA4C2F" w:rsidP="00DA4C2F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E3287E">
        <w:rPr>
          <w:rFonts w:ascii="Times New Roman" w:hAnsi="Times New Roman"/>
          <w:color w:val="000000"/>
          <w:lang w:val="lt-LT" w:eastAsia="lt-LT"/>
        </w:rPr>
        <w:t>(dalininkų susirinkimo) įgalioto asmens</w:t>
      </w:r>
    </w:p>
    <w:p w14:paraId="0B00511F" w14:textId="77777777" w:rsidR="00DA4C2F" w:rsidRPr="00E3287E" w:rsidRDefault="00DA4C2F" w:rsidP="00DA4C2F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E3287E">
        <w:rPr>
          <w:rFonts w:ascii="Times New Roman" w:hAnsi="Times New Roman"/>
          <w:lang w:val="lt-LT" w:eastAsia="lt-LT"/>
        </w:rPr>
        <w:t>pareigos)</w:t>
      </w:r>
    </w:p>
    <w:p w14:paraId="2634BEB2" w14:textId="77777777" w:rsidR="00DA4C2F" w:rsidRPr="00E3287E" w:rsidRDefault="00DA4C2F" w:rsidP="00DA4C2F">
      <w:pPr>
        <w:tabs>
          <w:tab w:val="left" w:pos="1276"/>
          <w:tab w:val="left" w:pos="5954"/>
          <w:tab w:val="left" w:pos="8364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</w:p>
    <w:p w14:paraId="5084817D" w14:textId="77777777" w:rsidR="00DA4C2F" w:rsidRPr="00E3287E" w:rsidRDefault="00DA4C2F" w:rsidP="00DA4C2F">
      <w:pPr>
        <w:tabs>
          <w:tab w:val="left" w:pos="1276"/>
          <w:tab w:val="left" w:pos="5954"/>
          <w:tab w:val="left" w:pos="8364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sz w:val="24"/>
          <w:szCs w:val="24"/>
          <w:lang w:val="lt-LT" w:eastAsia="lt-LT"/>
        </w:rPr>
        <w:t>Susipažinau.</w:t>
      </w:r>
    </w:p>
    <w:p w14:paraId="0668758D" w14:textId="6DD667CE" w:rsidR="00DA4C2F" w:rsidRPr="00E3287E" w:rsidRDefault="00A435B4" w:rsidP="00DA4C2F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u w:val="single"/>
          <w:lang w:val="lt-LT" w:eastAsia="lt-LT"/>
        </w:rPr>
        <w:t>Direktorė</w:t>
      </w:r>
      <w:r w:rsidR="00DA4C2F" w:rsidRPr="00E3287E">
        <w:rPr>
          <w:rFonts w:ascii="Times New Roman" w:hAnsi="Times New Roman"/>
          <w:sz w:val="24"/>
          <w:szCs w:val="24"/>
          <w:lang w:val="lt-LT" w:eastAsia="lt-LT"/>
        </w:rPr>
        <w:t xml:space="preserve">               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                            </w:t>
      </w:r>
      <w:r w:rsidR="00DA4C2F" w:rsidRPr="00E3287E">
        <w:rPr>
          <w:rFonts w:ascii="Times New Roman" w:hAnsi="Times New Roman"/>
          <w:sz w:val="24"/>
          <w:szCs w:val="24"/>
          <w:lang w:val="lt-LT" w:eastAsia="lt-LT"/>
        </w:rPr>
        <w:t xml:space="preserve">  __________                    </w:t>
      </w:r>
      <w:r>
        <w:rPr>
          <w:rFonts w:ascii="Times New Roman" w:hAnsi="Times New Roman"/>
          <w:sz w:val="24"/>
          <w:szCs w:val="24"/>
          <w:u w:val="single"/>
          <w:lang w:val="lt-LT" w:eastAsia="lt-LT"/>
        </w:rPr>
        <w:t xml:space="preserve">Elena </w:t>
      </w:r>
      <w:proofErr w:type="spellStart"/>
      <w:r>
        <w:rPr>
          <w:rFonts w:ascii="Times New Roman" w:hAnsi="Times New Roman"/>
          <w:sz w:val="24"/>
          <w:szCs w:val="24"/>
          <w:u w:val="single"/>
          <w:lang w:val="lt-LT" w:eastAsia="lt-LT"/>
        </w:rPr>
        <w:t>Ačienė</w:t>
      </w:r>
      <w:proofErr w:type="spellEnd"/>
      <w:r w:rsidR="00DA4C2F" w:rsidRPr="00E3287E">
        <w:rPr>
          <w:rFonts w:ascii="Times New Roman" w:hAnsi="Times New Roman"/>
          <w:sz w:val="24"/>
          <w:szCs w:val="24"/>
          <w:lang w:val="lt-LT" w:eastAsia="lt-LT"/>
        </w:rPr>
        <w:t xml:space="preserve">         __________</w:t>
      </w:r>
    </w:p>
    <w:p w14:paraId="70724D3B" w14:textId="77777777" w:rsidR="00DA4C2F" w:rsidRPr="00E3287E" w:rsidRDefault="00DA4C2F" w:rsidP="00DA4C2F">
      <w:pPr>
        <w:tabs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E3287E">
        <w:rPr>
          <w:rFonts w:ascii="Times New Roman" w:hAnsi="Times New Roman"/>
          <w:lang w:val="lt-LT" w:eastAsia="lt-LT"/>
        </w:rPr>
        <w:t>(švietimo įstaigos vadovo pareigos)                  (parašas)                               (vardas ir pavardė)                      (data)</w:t>
      </w:r>
    </w:p>
    <w:p w14:paraId="6C09B450" w14:textId="77777777" w:rsidR="00DA4C2F" w:rsidRPr="00E3287E" w:rsidRDefault="00DA4C2F" w:rsidP="00DA4C2F">
      <w:pPr>
        <w:tabs>
          <w:tab w:val="left" w:pos="6237"/>
          <w:tab w:val="right" w:pos="8306"/>
        </w:tabs>
        <w:rPr>
          <w:rFonts w:ascii="Times New Roman" w:hAnsi="Times New Roman"/>
          <w:color w:val="000000"/>
          <w:lang w:val="lt-LT"/>
        </w:rPr>
      </w:pPr>
    </w:p>
    <w:p w14:paraId="4B573FD9" w14:textId="77777777" w:rsidR="00DA4C2F" w:rsidRPr="00E3287E" w:rsidRDefault="00DA4C2F" w:rsidP="00DA4C2F">
      <w:pPr>
        <w:tabs>
          <w:tab w:val="left" w:pos="6237"/>
          <w:tab w:val="right" w:pos="8306"/>
        </w:tabs>
        <w:rPr>
          <w:rFonts w:ascii="Times New Roman" w:hAnsi="Times New Roman"/>
          <w:color w:val="000000"/>
          <w:sz w:val="24"/>
          <w:szCs w:val="24"/>
          <w:lang w:val="lt-LT"/>
        </w:rPr>
      </w:pPr>
    </w:p>
    <w:p w14:paraId="6D393920" w14:textId="77777777" w:rsidR="00DA4C2F" w:rsidRPr="00E3287E" w:rsidRDefault="00DA4C2F" w:rsidP="00DA4C2F">
      <w:pPr>
        <w:tabs>
          <w:tab w:val="left" w:pos="6237"/>
          <w:tab w:val="right" w:pos="8306"/>
        </w:tabs>
        <w:rPr>
          <w:rFonts w:ascii="Times New Roman" w:hAnsi="Times New Roman"/>
          <w:color w:val="000000"/>
          <w:sz w:val="24"/>
          <w:szCs w:val="24"/>
          <w:lang w:val="lt-LT"/>
        </w:rPr>
      </w:pPr>
    </w:p>
    <w:p w14:paraId="475183E6" w14:textId="77777777" w:rsidR="00947063" w:rsidRPr="00603DE0" w:rsidRDefault="00947063" w:rsidP="00DA4C2F">
      <w:pPr>
        <w:ind w:left="-6" w:firstLine="573"/>
        <w:jc w:val="center"/>
        <w:rPr>
          <w:rFonts w:ascii="Times New Roman" w:hAnsi="Times New Roman"/>
          <w:sz w:val="24"/>
          <w:szCs w:val="24"/>
          <w:lang w:val="lt-LT"/>
        </w:rPr>
      </w:pPr>
    </w:p>
    <w:sectPr w:rsidR="00947063" w:rsidRPr="00603DE0" w:rsidSect="002252AC">
      <w:headerReference w:type="default" r:id="rId11"/>
      <w:footerReference w:type="even" r:id="rId12"/>
      <w:footerReference w:type="default" r:id="rId13"/>
      <w:pgSz w:w="11907" w:h="16840" w:code="9"/>
      <w:pgMar w:top="1701" w:right="567" w:bottom="1134" w:left="1701" w:header="289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BDE74" w14:textId="77777777" w:rsidR="00D33B29" w:rsidRDefault="00D33B29">
      <w:r>
        <w:separator/>
      </w:r>
    </w:p>
  </w:endnote>
  <w:endnote w:type="continuationSeparator" w:id="0">
    <w:p w14:paraId="5EC6D095" w14:textId="77777777" w:rsidR="00D33B29" w:rsidRDefault="00D33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99CD1" w14:textId="77777777" w:rsidR="003B23E7" w:rsidRDefault="00783CB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3B23E7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B21EB1A" w14:textId="77777777" w:rsidR="003B23E7" w:rsidRDefault="003B23E7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5618F" w14:textId="77777777" w:rsidR="003B23E7" w:rsidRDefault="003B23E7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BE347" w14:textId="77777777" w:rsidR="00D33B29" w:rsidRDefault="00D33B29">
      <w:r>
        <w:separator/>
      </w:r>
    </w:p>
  </w:footnote>
  <w:footnote w:type="continuationSeparator" w:id="0">
    <w:p w14:paraId="2707B660" w14:textId="77777777" w:rsidR="00D33B29" w:rsidRDefault="00D33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2253791"/>
      <w:docPartObj>
        <w:docPartGallery w:val="Page Numbers (Top of Page)"/>
        <w:docPartUnique/>
      </w:docPartObj>
    </w:sdtPr>
    <w:sdtEndPr/>
    <w:sdtContent>
      <w:p w14:paraId="481E1E97" w14:textId="77777777" w:rsidR="00A30523" w:rsidRDefault="00783CBE">
        <w:pPr>
          <w:pStyle w:val="Antrats"/>
          <w:jc w:val="center"/>
        </w:pPr>
        <w:r>
          <w:fldChar w:fldCharType="begin"/>
        </w:r>
        <w:r w:rsidR="00A30523">
          <w:instrText>PAGE   \* MERGEFORMAT</w:instrText>
        </w:r>
        <w:r>
          <w:fldChar w:fldCharType="separate"/>
        </w:r>
        <w:r w:rsidR="00871E81" w:rsidRPr="00871E81">
          <w:rPr>
            <w:noProof/>
            <w:lang w:val="lt-LT"/>
          </w:rPr>
          <w:t>7</w:t>
        </w:r>
        <w:r>
          <w:fldChar w:fldCharType="end"/>
        </w:r>
      </w:p>
    </w:sdtContent>
  </w:sdt>
  <w:p w14:paraId="46885F32" w14:textId="77777777" w:rsidR="003F337B" w:rsidRDefault="003F337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556BA7"/>
    <w:multiLevelType w:val="hybridMultilevel"/>
    <w:tmpl w:val="C5BA1A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7606F"/>
    <w:multiLevelType w:val="hybridMultilevel"/>
    <w:tmpl w:val="F25416AC"/>
    <w:lvl w:ilvl="0" w:tplc="1EF884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27909"/>
    <w:multiLevelType w:val="hybridMultilevel"/>
    <w:tmpl w:val="8FC27644"/>
    <w:lvl w:ilvl="0" w:tplc="09A09CFA">
      <w:start w:val="2018"/>
      <w:numFmt w:val="decimal"/>
      <w:lvlText w:val="%1"/>
      <w:lvlJc w:val="left"/>
      <w:pPr>
        <w:ind w:left="906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140203D"/>
    <w:multiLevelType w:val="hybridMultilevel"/>
    <w:tmpl w:val="236426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1247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63"/>
    <w:rsid w:val="0000089E"/>
    <w:rsid w:val="00017518"/>
    <w:rsid w:val="00031D8A"/>
    <w:rsid w:val="00035175"/>
    <w:rsid w:val="000351AC"/>
    <w:rsid w:val="00036FB3"/>
    <w:rsid w:val="00057C80"/>
    <w:rsid w:val="00060330"/>
    <w:rsid w:val="00062C39"/>
    <w:rsid w:val="0006453F"/>
    <w:rsid w:val="00072277"/>
    <w:rsid w:val="00075D3C"/>
    <w:rsid w:val="0008379D"/>
    <w:rsid w:val="00085B28"/>
    <w:rsid w:val="0009653E"/>
    <w:rsid w:val="00096B51"/>
    <w:rsid w:val="000A21E1"/>
    <w:rsid w:val="000B1D54"/>
    <w:rsid w:val="000B5EFB"/>
    <w:rsid w:val="000B663F"/>
    <w:rsid w:val="000B7D26"/>
    <w:rsid w:val="000C0A7D"/>
    <w:rsid w:val="000C1C91"/>
    <w:rsid w:val="000C7008"/>
    <w:rsid w:val="000D1197"/>
    <w:rsid w:val="000D12E5"/>
    <w:rsid w:val="000E14D7"/>
    <w:rsid w:val="000E3843"/>
    <w:rsid w:val="000F41FC"/>
    <w:rsid w:val="00101B79"/>
    <w:rsid w:val="0011248C"/>
    <w:rsid w:val="00116E40"/>
    <w:rsid w:val="00120C7D"/>
    <w:rsid w:val="0012464F"/>
    <w:rsid w:val="00125BDD"/>
    <w:rsid w:val="00131B0A"/>
    <w:rsid w:val="001405AE"/>
    <w:rsid w:val="00144173"/>
    <w:rsid w:val="00145AC9"/>
    <w:rsid w:val="0015610F"/>
    <w:rsid w:val="00161010"/>
    <w:rsid w:val="00161A32"/>
    <w:rsid w:val="00162442"/>
    <w:rsid w:val="0016412F"/>
    <w:rsid w:val="0016440D"/>
    <w:rsid w:val="00175F7C"/>
    <w:rsid w:val="00183701"/>
    <w:rsid w:val="0018596C"/>
    <w:rsid w:val="00185FD7"/>
    <w:rsid w:val="00186650"/>
    <w:rsid w:val="001A6213"/>
    <w:rsid w:val="001B06D5"/>
    <w:rsid w:val="001B451B"/>
    <w:rsid w:val="001B4AEA"/>
    <w:rsid w:val="001B7E91"/>
    <w:rsid w:val="001C49B0"/>
    <w:rsid w:val="001C5752"/>
    <w:rsid w:val="001C7D30"/>
    <w:rsid w:val="001D7251"/>
    <w:rsid w:val="001D78AD"/>
    <w:rsid w:val="001E3DAA"/>
    <w:rsid w:val="001F2692"/>
    <w:rsid w:val="001F4542"/>
    <w:rsid w:val="001F7EC1"/>
    <w:rsid w:val="002038E8"/>
    <w:rsid w:val="00206FC6"/>
    <w:rsid w:val="002121DE"/>
    <w:rsid w:val="00212C00"/>
    <w:rsid w:val="00220187"/>
    <w:rsid w:val="00221C35"/>
    <w:rsid w:val="00224E83"/>
    <w:rsid w:val="002252AC"/>
    <w:rsid w:val="00230AE7"/>
    <w:rsid w:val="00231939"/>
    <w:rsid w:val="00252C4B"/>
    <w:rsid w:val="00253BE5"/>
    <w:rsid w:val="00270448"/>
    <w:rsid w:val="00280547"/>
    <w:rsid w:val="00281DA1"/>
    <w:rsid w:val="0029186D"/>
    <w:rsid w:val="002B59A3"/>
    <w:rsid w:val="002B7455"/>
    <w:rsid w:val="002B7885"/>
    <w:rsid w:val="002C1693"/>
    <w:rsid w:val="002D0546"/>
    <w:rsid w:val="002E7095"/>
    <w:rsid w:val="00300F4E"/>
    <w:rsid w:val="003065A6"/>
    <w:rsid w:val="00315D3C"/>
    <w:rsid w:val="003236CA"/>
    <w:rsid w:val="003271AE"/>
    <w:rsid w:val="00331191"/>
    <w:rsid w:val="00332CF4"/>
    <w:rsid w:val="00334F1F"/>
    <w:rsid w:val="00335FED"/>
    <w:rsid w:val="00337ED6"/>
    <w:rsid w:val="00342E37"/>
    <w:rsid w:val="0034650A"/>
    <w:rsid w:val="00350AD0"/>
    <w:rsid w:val="00354EA3"/>
    <w:rsid w:val="0036113E"/>
    <w:rsid w:val="00362D9A"/>
    <w:rsid w:val="00365468"/>
    <w:rsid w:val="00371E13"/>
    <w:rsid w:val="003764CC"/>
    <w:rsid w:val="00376E58"/>
    <w:rsid w:val="00380FC9"/>
    <w:rsid w:val="00382D78"/>
    <w:rsid w:val="00385C06"/>
    <w:rsid w:val="00387A65"/>
    <w:rsid w:val="003923A0"/>
    <w:rsid w:val="00393FCE"/>
    <w:rsid w:val="003A4232"/>
    <w:rsid w:val="003A499D"/>
    <w:rsid w:val="003A7DDB"/>
    <w:rsid w:val="003B23E7"/>
    <w:rsid w:val="003B45FC"/>
    <w:rsid w:val="003B4696"/>
    <w:rsid w:val="003D3412"/>
    <w:rsid w:val="003D43AF"/>
    <w:rsid w:val="003D75D9"/>
    <w:rsid w:val="003E1834"/>
    <w:rsid w:val="003E4499"/>
    <w:rsid w:val="003E6C63"/>
    <w:rsid w:val="003F337B"/>
    <w:rsid w:val="003F3845"/>
    <w:rsid w:val="0040165C"/>
    <w:rsid w:val="00405480"/>
    <w:rsid w:val="00406FCF"/>
    <w:rsid w:val="00412C4B"/>
    <w:rsid w:val="004201A4"/>
    <w:rsid w:val="00420286"/>
    <w:rsid w:val="004239F2"/>
    <w:rsid w:val="00427056"/>
    <w:rsid w:val="00431671"/>
    <w:rsid w:val="00432165"/>
    <w:rsid w:val="00445527"/>
    <w:rsid w:val="0045796A"/>
    <w:rsid w:val="00457C26"/>
    <w:rsid w:val="0046323D"/>
    <w:rsid w:val="0046416E"/>
    <w:rsid w:val="00471F4D"/>
    <w:rsid w:val="0048092B"/>
    <w:rsid w:val="0048412F"/>
    <w:rsid w:val="004931CE"/>
    <w:rsid w:val="004941A8"/>
    <w:rsid w:val="00497C81"/>
    <w:rsid w:val="004A4C5B"/>
    <w:rsid w:val="004B15AF"/>
    <w:rsid w:val="004B25B5"/>
    <w:rsid w:val="004C2C5B"/>
    <w:rsid w:val="004C7082"/>
    <w:rsid w:val="004E101C"/>
    <w:rsid w:val="004E69C1"/>
    <w:rsid w:val="004E6A76"/>
    <w:rsid w:val="004F4938"/>
    <w:rsid w:val="0050347F"/>
    <w:rsid w:val="00506C79"/>
    <w:rsid w:val="00507828"/>
    <w:rsid w:val="00513B34"/>
    <w:rsid w:val="00524193"/>
    <w:rsid w:val="00526349"/>
    <w:rsid w:val="0052756D"/>
    <w:rsid w:val="00527E86"/>
    <w:rsid w:val="00535324"/>
    <w:rsid w:val="005377E0"/>
    <w:rsid w:val="0055488E"/>
    <w:rsid w:val="005853FE"/>
    <w:rsid w:val="005904BD"/>
    <w:rsid w:val="00593E32"/>
    <w:rsid w:val="005A339C"/>
    <w:rsid w:val="005A3FF2"/>
    <w:rsid w:val="005C02BF"/>
    <w:rsid w:val="005C5ECA"/>
    <w:rsid w:val="005D0E81"/>
    <w:rsid w:val="005D45A5"/>
    <w:rsid w:val="005D6524"/>
    <w:rsid w:val="00603DE0"/>
    <w:rsid w:val="00615839"/>
    <w:rsid w:val="00616C71"/>
    <w:rsid w:val="006227CC"/>
    <w:rsid w:val="00622BEC"/>
    <w:rsid w:val="00650B47"/>
    <w:rsid w:val="00697DD6"/>
    <w:rsid w:val="006B2308"/>
    <w:rsid w:val="006B3A44"/>
    <w:rsid w:val="006B5B2F"/>
    <w:rsid w:val="006B6F29"/>
    <w:rsid w:val="006C5C81"/>
    <w:rsid w:val="006C6239"/>
    <w:rsid w:val="006E4CC8"/>
    <w:rsid w:val="006E5826"/>
    <w:rsid w:val="006E69F4"/>
    <w:rsid w:val="006F1BE5"/>
    <w:rsid w:val="006F7E8E"/>
    <w:rsid w:val="00702C18"/>
    <w:rsid w:val="00706B3F"/>
    <w:rsid w:val="0071726E"/>
    <w:rsid w:val="00720B5E"/>
    <w:rsid w:val="007343FB"/>
    <w:rsid w:val="00735EE0"/>
    <w:rsid w:val="00746F0D"/>
    <w:rsid w:val="007671DD"/>
    <w:rsid w:val="00767829"/>
    <w:rsid w:val="00771D0B"/>
    <w:rsid w:val="00772AE2"/>
    <w:rsid w:val="00775AAD"/>
    <w:rsid w:val="00780E4C"/>
    <w:rsid w:val="0078260F"/>
    <w:rsid w:val="00783CBE"/>
    <w:rsid w:val="00786E29"/>
    <w:rsid w:val="00787B9F"/>
    <w:rsid w:val="007A7BB4"/>
    <w:rsid w:val="007B64DA"/>
    <w:rsid w:val="007C20FD"/>
    <w:rsid w:val="007D7131"/>
    <w:rsid w:val="007E2094"/>
    <w:rsid w:val="007E7E55"/>
    <w:rsid w:val="007E7F7B"/>
    <w:rsid w:val="007F1D8D"/>
    <w:rsid w:val="007F511A"/>
    <w:rsid w:val="007F68E2"/>
    <w:rsid w:val="00807159"/>
    <w:rsid w:val="0081270E"/>
    <w:rsid w:val="00834304"/>
    <w:rsid w:val="00847D4C"/>
    <w:rsid w:val="00871E81"/>
    <w:rsid w:val="0089144D"/>
    <w:rsid w:val="008A3841"/>
    <w:rsid w:val="008A7240"/>
    <w:rsid w:val="008A7AA5"/>
    <w:rsid w:val="008B05CE"/>
    <w:rsid w:val="008C5603"/>
    <w:rsid w:val="008D0CD4"/>
    <w:rsid w:val="008D1364"/>
    <w:rsid w:val="0091401C"/>
    <w:rsid w:val="00917D87"/>
    <w:rsid w:val="009208EF"/>
    <w:rsid w:val="009413D3"/>
    <w:rsid w:val="00943467"/>
    <w:rsid w:val="00947063"/>
    <w:rsid w:val="0095049F"/>
    <w:rsid w:val="0096598C"/>
    <w:rsid w:val="00967C88"/>
    <w:rsid w:val="0098381D"/>
    <w:rsid w:val="0098411A"/>
    <w:rsid w:val="00990163"/>
    <w:rsid w:val="009B05B3"/>
    <w:rsid w:val="009B2B1E"/>
    <w:rsid w:val="009B5C04"/>
    <w:rsid w:val="009B73BD"/>
    <w:rsid w:val="009C398D"/>
    <w:rsid w:val="009C53E1"/>
    <w:rsid w:val="009C76E0"/>
    <w:rsid w:val="009D3C13"/>
    <w:rsid w:val="009D47F0"/>
    <w:rsid w:val="009F0861"/>
    <w:rsid w:val="009F098D"/>
    <w:rsid w:val="009F42D7"/>
    <w:rsid w:val="009F4CAE"/>
    <w:rsid w:val="00A011DD"/>
    <w:rsid w:val="00A04C06"/>
    <w:rsid w:val="00A05E23"/>
    <w:rsid w:val="00A10641"/>
    <w:rsid w:val="00A15717"/>
    <w:rsid w:val="00A16E3E"/>
    <w:rsid w:val="00A22A36"/>
    <w:rsid w:val="00A22F49"/>
    <w:rsid w:val="00A30523"/>
    <w:rsid w:val="00A40C9B"/>
    <w:rsid w:val="00A435B4"/>
    <w:rsid w:val="00A4504C"/>
    <w:rsid w:val="00A460C3"/>
    <w:rsid w:val="00A522E2"/>
    <w:rsid w:val="00A56C84"/>
    <w:rsid w:val="00A579D5"/>
    <w:rsid w:val="00A61252"/>
    <w:rsid w:val="00A7255A"/>
    <w:rsid w:val="00A83F03"/>
    <w:rsid w:val="00AA77C0"/>
    <w:rsid w:val="00AB0897"/>
    <w:rsid w:val="00AB0D05"/>
    <w:rsid w:val="00AB5841"/>
    <w:rsid w:val="00AC4A2F"/>
    <w:rsid w:val="00AD3337"/>
    <w:rsid w:val="00AD6C52"/>
    <w:rsid w:val="00AF1CD8"/>
    <w:rsid w:val="00AF260C"/>
    <w:rsid w:val="00AF5C1E"/>
    <w:rsid w:val="00B004CC"/>
    <w:rsid w:val="00B17099"/>
    <w:rsid w:val="00B20CF1"/>
    <w:rsid w:val="00B26BFD"/>
    <w:rsid w:val="00B27475"/>
    <w:rsid w:val="00B368F8"/>
    <w:rsid w:val="00B42192"/>
    <w:rsid w:val="00B503F5"/>
    <w:rsid w:val="00B54D1D"/>
    <w:rsid w:val="00B61310"/>
    <w:rsid w:val="00B61602"/>
    <w:rsid w:val="00B70742"/>
    <w:rsid w:val="00B76A70"/>
    <w:rsid w:val="00B81367"/>
    <w:rsid w:val="00B877FD"/>
    <w:rsid w:val="00BA06A9"/>
    <w:rsid w:val="00BC5136"/>
    <w:rsid w:val="00BE02A6"/>
    <w:rsid w:val="00C05A6D"/>
    <w:rsid w:val="00C17C6D"/>
    <w:rsid w:val="00C2207D"/>
    <w:rsid w:val="00C45F9A"/>
    <w:rsid w:val="00C55B68"/>
    <w:rsid w:val="00C60DAF"/>
    <w:rsid w:val="00C66D88"/>
    <w:rsid w:val="00C704DA"/>
    <w:rsid w:val="00C70C88"/>
    <w:rsid w:val="00C825E1"/>
    <w:rsid w:val="00C84D13"/>
    <w:rsid w:val="00C93536"/>
    <w:rsid w:val="00CA0992"/>
    <w:rsid w:val="00CA09FB"/>
    <w:rsid w:val="00CA70AF"/>
    <w:rsid w:val="00CB08DE"/>
    <w:rsid w:val="00CB19C3"/>
    <w:rsid w:val="00CB23EF"/>
    <w:rsid w:val="00CC518A"/>
    <w:rsid w:val="00CC6852"/>
    <w:rsid w:val="00CD47E1"/>
    <w:rsid w:val="00CE3E7B"/>
    <w:rsid w:val="00CE49D5"/>
    <w:rsid w:val="00CF000A"/>
    <w:rsid w:val="00CF382C"/>
    <w:rsid w:val="00D130FA"/>
    <w:rsid w:val="00D1580F"/>
    <w:rsid w:val="00D33B29"/>
    <w:rsid w:val="00D36A09"/>
    <w:rsid w:val="00D4523C"/>
    <w:rsid w:val="00D80019"/>
    <w:rsid w:val="00D80581"/>
    <w:rsid w:val="00D80595"/>
    <w:rsid w:val="00D84E29"/>
    <w:rsid w:val="00D86DF2"/>
    <w:rsid w:val="00DA4237"/>
    <w:rsid w:val="00DA4C2F"/>
    <w:rsid w:val="00DA56B9"/>
    <w:rsid w:val="00DB0119"/>
    <w:rsid w:val="00DB0301"/>
    <w:rsid w:val="00DB2184"/>
    <w:rsid w:val="00DB4DE5"/>
    <w:rsid w:val="00DB5B97"/>
    <w:rsid w:val="00DE0A9B"/>
    <w:rsid w:val="00DE358D"/>
    <w:rsid w:val="00DE4B28"/>
    <w:rsid w:val="00DF1EB1"/>
    <w:rsid w:val="00DF47DC"/>
    <w:rsid w:val="00DF5B71"/>
    <w:rsid w:val="00E02976"/>
    <w:rsid w:val="00E12F20"/>
    <w:rsid w:val="00E152BE"/>
    <w:rsid w:val="00E1616C"/>
    <w:rsid w:val="00E22CFF"/>
    <w:rsid w:val="00E250B8"/>
    <w:rsid w:val="00E269B8"/>
    <w:rsid w:val="00E3287E"/>
    <w:rsid w:val="00E51DF1"/>
    <w:rsid w:val="00E54604"/>
    <w:rsid w:val="00E56D72"/>
    <w:rsid w:val="00E72AD2"/>
    <w:rsid w:val="00E83334"/>
    <w:rsid w:val="00E853E8"/>
    <w:rsid w:val="00E90C9A"/>
    <w:rsid w:val="00E9294A"/>
    <w:rsid w:val="00E94570"/>
    <w:rsid w:val="00EA2901"/>
    <w:rsid w:val="00EB40E8"/>
    <w:rsid w:val="00EB50E2"/>
    <w:rsid w:val="00EB7E51"/>
    <w:rsid w:val="00EC289E"/>
    <w:rsid w:val="00EC523E"/>
    <w:rsid w:val="00EE4683"/>
    <w:rsid w:val="00EE61E7"/>
    <w:rsid w:val="00EF1F56"/>
    <w:rsid w:val="00EF5C80"/>
    <w:rsid w:val="00F0086E"/>
    <w:rsid w:val="00F01EF2"/>
    <w:rsid w:val="00F039AA"/>
    <w:rsid w:val="00F13F5B"/>
    <w:rsid w:val="00F15862"/>
    <w:rsid w:val="00F26DD7"/>
    <w:rsid w:val="00F44F22"/>
    <w:rsid w:val="00F461E1"/>
    <w:rsid w:val="00F565E4"/>
    <w:rsid w:val="00F57448"/>
    <w:rsid w:val="00F7466C"/>
    <w:rsid w:val="00F75435"/>
    <w:rsid w:val="00F813B8"/>
    <w:rsid w:val="00F8598E"/>
    <w:rsid w:val="00FA1CE2"/>
    <w:rsid w:val="00FA4A28"/>
    <w:rsid w:val="00FA6192"/>
    <w:rsid w:val="00FB116E"/>
    <w:rsid w:val="00FD2A7D"/>
    <w:rsid w:val="00FD2D47"/>
    <w:rsid w:val="00FD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A07A89"/>
  <w15:docId w15:val="{CCD275D9-8E1D-49C1-976D-8D921A584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65468"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val="en-GB" w:eastAsia="en-US"/>
    </w:rPr>
  </w:style>
  <w:style w:type="paragraph" w:styleId="Antrat1">
    <w:name w:val="heading 1"/>
    <w:basedOn w:val="prastasis"/>
    <w:next w:val="prastasis"/>
    <w:qFormat/>
    <w:rsid w:val="00365468"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Antrat2">
    <w:name w:val="heading 2"/>
    <w:basedOn w:val="prastasis"/>
    <w:next w:val="prastasis"/>
    <w:qFormat/>
    <w:rsid w:val="00365468"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Antrat3">
    <w:name w:val="heading 3"/>
    <w:basedOn w:val="prastasis"/>
    <w:next w:val="prastasis"/>
    <w:qFormat/>
    <w:rsid w:val="00365468"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365468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link w:val="AntratsDiagrama"/>
    <w:uiPriority w:val="99"/>
    <w:rsid w:val="00365468"/>
    <w:pPr>
      <w:tabs>
        <w:tab w:val="center" w:pos="4819"/>
        <w:tab w:val="right" w:pos="9071"/>
      </w:tabs>
    </w:pPr>
  </w:style>
  <w:style w:type="character" w:styleId="Hipersaitas">
    <w:name w:val="Hyperlink"/>
    <w:rsid w:val="00365468"/>
    <w:rPr>
      <w:color w:val="0000FF"/>
      <w:u w:val="single"/>
    </w:rPr>
  </w:style>
  <w:style w:type="paragraph" w:styleId="Pavadinimas">
    <w:name w:val="Title"/>
    <w:basedOn w:val="prastasis"/>
    <w:qFormat/>
    <w:rsid w:val="00365468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lt-LT"/>
    </w:rPr>
  </w:style>
  <w:style w:type="paragraph" w:styleId="Paantrat">
    <w:name w:val="Subtitle"/>
    <w:basedOn w:val="prastasis"/>
    <w:qFormat/>
    <w:rsid w:val="00365468"/>
    <w:pPr>
      <w:jc w:val="center"/>
    </w:pPr>
    <w:rPr>
      <w:b/>
      <w:bCs/>
    </w:rPr>
  </w:style>
  <w:style w:type="character" w:styleId="Komentaronuoroda">
    <w:name w:val="annotation reference"/>
    <w:semiHidden/>
    <w:rsid w:val="0036546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365468"/>
  </w:style>
  <w:style w:type="character" w:styleId="Puslapionumeris">
    <w:name w:val="page number"/>
    <w:basedOn w:val="Numatytasispastraiposriftas"/>
    <w:rsid w:val="00365468"/>
  </w:style>
  <w:style w:type="paragraph" w:styleId="Debesliotekstas">
    <w:name w:val="Balloon Text"/>
    <w:basedOn w:val="prastasis"/>
    <w:semiHidden/>
    <w:rsid w:val="00E250B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DA4C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ma">
    <w:name w:val="annotation subject"/>
    <w:basedOn w:val="Komentarotekstas"/>
    <w:next w:val="Komentarotekstas"/>
    <w:link w:val="KomentarotemaDiagrama"/>
    <w:rsid w:val="00DA4C2F"/>
    <w:rPr>
      <w:b/>
      <w:bCs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DA4C2F"/>
    <w:rPr>
      <w:rFonts w:ascii="HelveticaLT" w:hAnsi="HelveticaLT"/>
      <w:lang w:val="en-GB" w:eastAsia="en-US"/>
    </w:rPr>
  </w:style>
  <w:style w:type="character" w:customStyle="1" w:styleId="KomentarotemaDiagrama">
    <w:name w:val="Komentaro tema Diagrama"/>
    <w:basedOn w:val="KomentarotekstasDiagrama"/>
    <w:link w:val="Komentarotema"/>
    <w:rsid w:val="00DA4C2F"/>
    <w:rPr>
      <w:rFonts w:ascii="HelveticaLT" w:hAnsi="HelveticaLT"/>
      <w:b/>
      <w:bCs/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F337B"/>
    <w:rPr>
      <w:rFonts w:ascii="HelveticaLT" w:hAnsi="HelveticaLT"/>
      <w:lang w:val="en-GB" w:eastAsia="en-US"/>
    </w:rPr>
  </w:style>
  <w:style w:type="paragraph" w:styleId="Sraopastraipa">
    <w:name w:val="List Paragraph"/>
    <w:basedOn w:val="prastasis"/>
    <w:uiPriority w:val="34"/>
    <w:qFormat/>
    <w:rsid w:val="007F1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2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8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8A614-FC50-4FFE-AC40-0118825F92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81C720-8312-47E3-A58C-6E6B7F798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C2725D-C420-4E46-B6C0-40ED85F1C7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4151A2-FC6A-47BF-8AFF-BF16C622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1</Words>
  <Characters>1152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eebc06-9c87-4c9a-a70f-d9f9a04d848b</vt:lpstr>
      <vt:lpstr> </vt:lpstr>
    </vt:vector>
  </TitlesOfParts>
  <Company>VKS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eebc06-9c87-4c9a-a70f-d9f9a04d848b</dc:title>
  <dc:creator>Razmantienė Audronė</dc:creator>
  <cp:lastModifiedBy>Dainora Daugeliene</cp:lastModifiedBy>
  <cp:revision>2</cp:revision>
  <cp:lastPrinted>2020-01-14T12:33:00Z</cp:lastPrinted>
  <dcterms:created xsi:type="dcterms:W3CDTF">2020-03-31T18:21:00Z</dcterms:created>
  <dcterms:modified xsi:type="dcterms:W3CDTF">2020-03-31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  <property fmtid="{D5CDD505-2E9C-101B-9397-08002B2CF9AE}" pid="4" name="Komentarai">
    <vt:lpwstr>Pridėta vizavimo metu</vt:lpwstr>
  </property>
</Properties>
</file>